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D13CF8" w:rsidRPr="00D04C60" w:rsidTr="00827266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溪區農會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033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10</w:t>
            </w:r>
          </w:p>
        </w:tc>
      </w:tr>
      <w:tr w:rsidR="00D13CF8" w:rsidRPr="00D04C60" w:rsidTr="00313569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一心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158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21</w:t>
            </w:r>
          </w:p>
        </w:tc>
      </w:tr>
      <w:tr w:rsidR="00D13CF8" w:rsidRPr="00D04C60" w:rsidTr="00B34467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新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169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32</w:t>
            </w:r>
          </w:p>
        </w:tc>
      </w:tr>
      <w:tr w:rsidR="00D13CF8" w:rsidRPr="00D04C60" w:rsidTr="00222537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峰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170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43</w:t>
            </w:r>
          </w:p>
        </w:tc>
      </w:tr>
      <w:tr w:rsidR="00D13CF8" w:rsidRPr="00D04C60" w:rsidTr="00350FE1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埔頂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181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54</w:t>
            </w:r>
          </w:p>
        </w:tc>
      </w:tr>
      <w:tr w:rsidR="00D13CF8" w:rsidRPr="00D04C60" w:rsidTr="00350FE1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員林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387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65</w:t>
            </w:r>
          </w:p>
        </w:tc>
      </w:tr>
      <w:tr w:rsidR="00D13CF8" w:rsidRPr="00D04C60" w:rsidTr="00A85FB0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僑愛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435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76</w:t>
            </w:r>
          </w:p>
        </w:tc>
      </w:tr>
      <w:tr w:rsidR="00D13CF8" w:rsidRPr="00D04C60" w:rsidTr="00350FE1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崎頂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712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87</w:t>
            </w:r>
          </w:p>
        </w:tc>
      </w:tr>
      <w:tr w:rsidR="00D13CF8" w:rsidRPr="00D04C60" w:rsidTr="00350FE1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興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826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98</w:t>
            </w:r>
          </w:p>
        </w:tc>
      </w:tr>
      <w:tr w:rsidR="00D13CF8" w:rsidRPr="00D04C60" w:rsidTr="00A04F84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桃園區農會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011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11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林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468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22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479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33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路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527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55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慈文分部</w:t>
            </w:r>
            <w:proofErr w:type="gramEnd"/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538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66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子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631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77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龍山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642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88</w:t>
            </w:r>
          </w:p>
        </w:tc>
      </w:tr>
      <w:tr w:rsidR="00D13CF8" w:rsidRPr="00D04C60" w:rsidTr="00A04F84">
        <w:tc>
          <w:tcPr>
            <w:tcW w:w="1277" w:type="dxa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有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664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99</w:t>
            </w:r>
          </w:p>
        </w:tc>
      </w:tr>
      <w:tr w:rsidR="00D13CF8" w:rsidRPr="00D04C60" w:rsidTr="0010159D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德區農會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088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17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湳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309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28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瑞豐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446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39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福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457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40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茄冬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549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51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桃鶯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550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62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霄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837</w:t>
            </w:r>
          </w:p>
        </w:tc>
        <w:tc>
          <w:tcPr>
            <w:tcW w:w="212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73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復興區農會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136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20013</w:t>
            </w:r>
          </w:p>
        </w:tc>
      </w:tr>
      <w:tr w:rsidR="00D13CF8" w:rsidRPr="00D04C60" w:rsidTr="00A53B40">
        <w:tc>
          <w:tcPr>
            <w:tcW w:w="1277" w:type="dxa"/>
            <w:vAlign w:val="center"/>
          </w:tcPr>
          <w:p w:rsidR="00D13CF8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民分部</w:t>
            </w:r>
          </w:p>
        </w:tc>
        <w:tc>
          <w:tcPr>
            <w:tcW w:w="1531" w:type="dxa"/>
            <w:vAlign w:val="center"/>
          </w:tcPr>
          <w:p w:rsidR="00D13CF8" w:rsidRDefault="00D13CF8" w:rsidP="005E295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4.15</w:t>
            </w:r>
          </w:p>
        </w:tc>
        <w:tc>
          <w:tcPr>
            <w:tcW w:w="2126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619</w:t>
            </w:r>
          </w:p>
        </w:tc>
        <w:tc>
          <w:tcPr>
            <w:tcW w:w="2127" w:type="dxa"/>
            <w:vAlign w:val="center"/>
          </w:tcPr>
          <w:p w:rsidR="00D13CF8" w:rsidRPr="005B086A" w:rsidRDefault="00D13CF8" w:rsidP="005E295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20024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65" w:rsidRDefault="003E2865" w:rsidP="00D04C60">
      <w:r>
        <w:separator/>
      </w:r>
    </w:p>
  </w:endnote>
  <w:endnote w:type="continuationSeparator" w:id="0">
    <w:p w:rsidR="003E2865" w:rsidRDefault="003E2865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65" w:rsidRDefault="003E2865" w:rsidP="00D04C60">
      <w:r>
        <w:separator/>
      </w:r>
    </w:p>
  </w:footnote>
  <w:footnote w:type="continuationSeparator" w:id="0">
    <w:p w:rsidR="003E2865" w:rsidRDefault="003E2865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2BE0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763C6"/>
    <w:rsid w:val="003903BF"/>
    <w:rsid w:val="00396DE4"/>
    <w:rsid w:val="003A0750"/>
    <w:rsid w:val="003A45EA"/>
    <w:rsid w:val="003E2865"/>
    <w:rsid w:val="003E679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0C33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56096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6F46D7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D747F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3CF8"/>
    <w:rsid w:val="00D1465B"/>
    <w:rsid w:val="00D16615"/>
    <w:rsid w:val="00D26311"/>
    <w:rsid w:val="00D37CC6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D7434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1026"/>
    <w:rsid w:val="00FA1748"/>
    <w:rsid w:val="00FA61F3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51D6-7541-4F59-A808-8B3DED5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7</Words>
  <Characters>78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teresa_ou</cp:lastModifiedBy>
  <cp:revision>127</cp:revision>
  <cp:lastPrinted>2017-09-07T07:52:00Z</cp:lastPrinted>
  <dcterms:created xsi:type="dcterms:W3CDTF">2016-07-20T05:44:00Z</dcterms:created>
  <dcterms:modified xsi:type="dcterms:W3CDTF">2019-03-08T06:23:00Z</dcterms:modified>
</cp:coreProperties>
</file>